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77" w:rsidRDefault="00BC7C92" w:rsidP="00712577">
      <w:pPr>
        <w:pStyle w:val="ConsNonformat"/>
        <w:widowControl/>
        <w:jc w:val="center"/>
        <w:rPr>
          <w:noProof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2.25pt;margin-top:-21pt;width:88.1pt;height:21.75pt;z-index:251657216;mso-height-percent:200;mso-height-percent:200;mso-width-relative:margin;mso-height-relative:margin" strokecolor="white">
            <v:textbox style="mso-fit-shape-to-text:t">
              <w:txbxContent>
                <w:p w:rsidR="0023143C" w:rsidRPr="003F76E5" w:rsidRDefault="003F76E5" w:rsidP="003E34AA">
                  <w:pPr>
                    <w:rPr>
                      <w:b/>
                    </w:rPr>
                  </w:pPr>
                  <w:r w:rsidRPr="003F76E5">
                    <w:rPr>
                      <w:b/>
                    </w:rPr>
                    <w:t>ПРОЕКТ</w:t>
                  </w:r>
                </w:p>
              </w:txbxContent>
            </v:textbox>
          </v:shape>
        </w:pict>
      </w:r>
      <w:r w:rsidR="005A1A60"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924">
        <w:rPr>
          <w:rFonts w:ascii="Times New Roman" w:hAnsi="Times New Roman" w:cs="Times New Roman"/>
          <w:sz w:val="24"/>
          <w:szCs w:val="24"/>
        </w:rPr>
        <w:t>______________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820924">
        <w:rPr>
          <w:rFonts w:ascii="Times New Roman" w:hAnsi="Times New Roman" w:cs="Times New Roman"/>
          <w:sz w:val="24"/>
          <w:szCs w:val="24"/>
        </w:rPr>
        <w:t>____________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577" w:rsidRPr="00B77D05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6723" w:rsidRDefault="00276723" w:rsidP="00276723">
      <w:pPr>
        <w:jc w:val="both"/>
      </w:pPr>
      <w:r w:rsidRPr="00E264AA">
        <w:t>Об</w:t>
      </w:r>
      <w:r>
        <w:t xml:space="preserve"> </w:t>
      </w:r>
      <w:r w:rsidRPr="00E264AA">
        <w:t>утверждении административного</w:t>
      </w:r>
    </w:p>
    <w:p w:rsidR="00276723" w:rsidRDefault="00276723" w:rsidP="00276723">
      <w:pPr>
        <w:jc w:val="both"/>
      </w:pPr>
      <w:r w:rsidRPr="00E264AA">
        <w:t xml:space="preserve">регламента предоставления муниципальной </w:t>
      </w:r>
    </w:p>
    <w:p w:rsidR="00752258" w:rsidRDefault="00276723" w:rsidP="00752258">
      <w:pPr>
        <w:jc w:val="both"/>
      </w:pPr>
      <w:r w:rsidRPr="00E264AA">
        <w:t>услуги «</w:t>
      </w:r>
      <w:r w:rsidR="00752258">
        <w:t xml:space="preserve">Изменение вида разрешенного </w:t>
      </w:r>
    </w:p>
    <w:p w:rsidR="00276723" w:rsidRPr="00E264AA" w:rsidRDefault="00752258" w:rsidP="00752258">
      <w:pPr>
        <w:jc w:val="both"/>
      </w:pPr>
      <w:r>
        <w:t>использования земельного участка</w:t>
      </w:r>
      <w:r w:rsidR="00276723" w:rsidRPr="00E264AA">
        <w:t>»</w:t>
      </w:r>
    </w:p>
    <w:p w:rsidR="004D3319" w:rsidRDefault="004D3319" w:rsidP="004D331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Default="00A37AC9" w:rsidP="00CD6071">
      <w:pPr>
        <w:pStyle w:val="2"/>
        <w:tabs>
          <w:tab w:val="clear" w:pos="-142"/>
        </w:tabs>
        <w:ind w:firstLine="709"/>
      </w:pPr>
      <w:r>
        <w:t>В целях реал</w:t>
      </w:r>
      <w:r w:rsidR="006861BA">
        <w:t>изации Федерального закона от 03</w:t>
      </w:r>
      <w:r>
        <w:t xml:space="preserve">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Зиминского городского муниципального образования от </w:t>
      </w:r>
      <w:r w:rsidR="003F76E5">
        <w:t>01.08</w:t>
      </w:r>
      <w:r>
        <w:t>.201</w:t>
      </w:r>
      <w:r w:rsidR="003F76E5">
        <w:t>8</w:t>
      </w:r>
      <w:r>
        <w:t xml:space="preserve"> № </w:t>
      </w:r>
      <w:r w:rsidR="003F76E5">
        <w:t>1042</w:t>
      </w:r>
      <w:r>
        <w:t xml:space="preserve"> «О разработке и утвержден</w:t>
      </w:r>
      <w:r w:rsidR="003F76E5">
        <w:t xml:space="preserve">ии административных регламентов осуществления муниципального контроля (надзора) и </w:t>
      </w:r>
      <w:r>
        <w:t>административных регламентов предоставления муниципальных услуг З</w:t>
      </w:r>
      <w:r w:rsidR="003F76E5">
        <w:t>иминского городского муниципального образования</w:t>
      </w:r>
      <w:r>
        <w:t>», статьей 28 Устава Зиминского городского муниципального образования,</w:t>
      </w:r>
    </w:p>
    <w:p w:rsidR="00CD6071" w:rsidRDefault="00CD6071" w:rsidP="00CD6071">
      <w:pPr>
        <w:pStyle w:val="2"/>
        <w:tabs>
          <w:tab w:val="clear" w:pos="-142"/>
        </w:tabs>
        <w:ind w:firstLine="709"/>
        <w:rPr>
          <w:szCs w:val="24"/>
        </w:rPr>
      </w:pP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7A2CFA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3F76E5" w:rsidRPr="0064786C" w:rsidRDefault="003F76E5" w:rsidP="003F76E5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Pr="0064786C">
        <w:rPr>
          <w:rFonts w:ascii="Times New Roman" w:hAnsi="Times New Roman" w:cs="Times New Roman"/>
          <w:sz w:val="22"/>
          <w:szCs w:val="22"/>
        </w:rPr>
        <w:t xml:space="preserve"> Утвердить административный регламент </w:t>
      </w:r>
      <w:r w:rsidRPr="00392C2F">
        <w:rPr>
          <w:rFonts w:ascii="Times New Roman" w:hAnsi="Times New Roman" w:cs="Times New Roman"/>
          <w:sz w:val="22"/>
          <w:szCs w:val="22"/>
        </w:rPr>
        <w:t xml:space="preserve">предоставления муниципальной услуги </w:t>
      </w:r>
      <w:r w:rsidRPr="0064786C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Изменение вида разрешенного использования земельного участка</w:t>
      </w:r>
      <w:r w:rsidRPr="0064786C">
        <w:rPr>
          <w:rFonts w:ascii="Times New Roman" w:hAnsi="Times New Roman" w:cs="Times New Roman"/>
          <w:sz w:val="22"/>
          <w:szCs w:val="22"/>
        </w:rPr>
        <w:t>»</w:t>
      </w:r>
      <w:r w:rsidRPr="0064786C">
        <w:rPr>
          <w:rFonts w:ascii="Times New Roman" w:hAnsi="Times New Roman"/>
          <w:sz w:val="22"/>
          <w:szCs w:val="22"/>
        </w:rPr>
        <w:t xml:space="preserve"> </w:t>
      </w:r>
      <w:r w:rsidRPr="00392C2F">
        <w:rPr>
          <w:rFonts w:ascii="Times New Roman" w:hAnsi="Times New Roman"/>
          <w:sz w:val="22"/>
          <w:szCs w:val="22"/>
        </w:rPr>
        <w:t>(далее – муниципальная услуга) (прилагается)</w:t>
      </w:r>
      <w:r w:rsidRPr="00392C2F">
        <w:rPr>
          <w:rFonts w:ascii="Times New Roman" w:hAnsi="Times New Roman" w:cs="Times New Roman"/>
          <w:sz w:val="22"/>
          <w:szCs w:val="22"/>
        </w:rPr>
        <w:t>.</w:t>
      </w:r>
    </w:p>
    <w:p w:rsidR="003F76E5" w:rsidRDefault="003F76E5" w:rsidP="003F76E5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Pr="00392C2F">
        <w:rPr>
          <w:rFonts w:ascii="Times New Roman" w:hAnsi="Times New Roman" w:cs="Times New Roman"/>
          <w:sz w:val="22"/>
          <w:szCs w:val="22"/>
        </w:rPr>
        <w:t xml:space="preserve">Комитету имущественных отношений, архитектуры и градостроительства администрации Зиминского городского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(Беляевский С.В.) </w:t>
      </w:r>
      <w:r w:rsidRPr="00392C2F">
        <w:rPr>
          <w:rFonts w:ascii="Times New Roman" w:hAnsi="Times New Roman" w:cs="Times New Roman"/>
          <w:sz w:val="22"/>
          <w:szCs w:val="22"/>
        </w:rPr>
        <w:t>организовать работу по исполнению муниципальной услуги.</w:t>
      </w:r>
    </w:p>
    <w:p w:rsidR="003F76E5" w:rsidRPr="0064786C" w:rsidRDefault="003F76E5" w:rsidP="003F76E5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Pr="0064786C">
        <w:rPr>
          <w:rFonts w:ascii="Times New Roman" w:hAnsi="Times New Roman" w:cs="Times New Roman"/>
          <w:sz w:val="22"/>
          <w:szCs w:val="22"/>
        </w:rPr>
        <w:t xml:space="preserve">Признать утратившим силу постановление администрации Зиминского городского муниципального образования от </w:t>
      </w:r>
      <w:r>
        <w:rPr>
          <w:rFonts w:ascii="Times New Roman" w:hAnsi="Times New Roman" w:cs="Times New Roman"/>
          <w:sz w:val="22"/>
          <w:szCs w:val="22"/>
        </w:rPr>
        <w:t>07</w:t>
      </w:r>
      <w:r w:rsidRPr="0064786C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64786C">
        <w:rPr>
          <w:rFonts w:ascii="Times New Roman" w:hAnsi="Times New Roman" w:cs="Times New Roman"/>
          <w:sz w:val="22"/>
          <w:szCs w:val="22"/>
        </w:rPr>
        <w:t>.201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64786C">
        <w:rPr>
          <w:rFonts w:ascii="Times New Roman" w:hAnsi="Times New Roman" w:cs="Times New Roman"/>
          <w:sz w:val="22"/>
          <w:szCs w:val="22"/>
        </w:rPr>
        <w:t xml:space="preserve"> № </w:t>
      </w:r>
      <w:r>
        <w:rPr>
          <w:rFonts w:ascii="Times New Roman" w:hAnsi="Times New Roman" w:cs="Times New Roman"/>
          <w:sz w:val="22"/>
          <w:szCs w:val="22"/>
        </w:rPr>
        <w:t>1964</w:t>
      </w:r>
      <w:r w:rsidRPr="0064786C">
        <w:rPr>
          <w:rFonts w:ascii="Times New Roman" w:hAnsi="Times New Roman" w:cs="Times New Roman"/>
          <w:sz w:val="22"/>
          <w:szCs w:val="22"/>
        </w:rPr>
        <w:t xml:space="preserve"> «Об утверждении административного регламента».</w:t>
      </w:r>
    </w:p>
    <w:p w:rsidR="003F76E5" w:rsidRPr="00392C2F" w:rsidRDefault="003F76E5" w:rsidP="003F76E5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4786C">
        <w:rPr>
          <w:rFonts w:ascii="Times New Roman" w:hAnsi="Times New Roman" w:cs="Times New Roman"/>
          <w:sz w:val="22"/>
          <w:szCs w:val="22"/>
        </w:rPr>
        <w:t xml:space="preserve">4. </w:t>
      </w:r>
      <w:r w:rsidRPr="00392C2F">
        <w:rPr>
          <w:rFonts w:ascii="Times New Roman" w:hAnsi="Times New Roman" w:cs="Times New Roman"/>
          <w:sz w:val="22"/>
          <w:szCs w:val="22"/>
        </w:rPr>
        <w:t>Настоящее постановление подлежит размещению на официальном сайте администрации Зиминского городского муниципального образования в сети Интернет.</w:t>
      </w:r>
    </w:p>
    <w:p w:rsidR="003F76E5" w:rsidRDefault="003F76E5" w:rsidP="003F76E5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92C2F">
        <w:rPr>
          <w:rFonts w:ascii="Times New Roman" w:hAnsi="Times New Roman" w:cs="Times New Roman"/>
          <w:sz w:val="22"/>
          <w:szCs w:val="22"/>
        </w:rPr>
        <w:t>5. Контроль исполнен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392C2F">
        <w:rPr>
          <w:rFonts w:ascii="Times New Roman" w:hAnsi="Times New Roman" w:cs="Times New Roman"/>
          <w:sz w:val="22"/>
          <w:szCs w:val="22"/>
        </w:rPr>
        <w:t xml:space="preserve"> настоящего постановления возложить на председателя комитета имущественных отношений, архитектуры и градостроительства администрации Зиминского городского муниципального образования  С.В. Беляевского.</w:t>
      </w:r>
    </w:p>
    <w:p w:rsidR="003F76E5" w:rsidRPr="00392C2F" w:rsidRDefault="003F76E5" w:rsidP="003F76E5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820924" w:rsidRDefault="00820924" w:rsidP="003F76E5">
      <w:pPr>
        <w:pStyle w:val="ad"/>
        <w:ind w:left="0" w:firstLine="709"/>
        <w:jc w:val="both"/>
      </w:pPr>
    </w:p>
    <w:p w:rsidR="00820924" w:rsidRDefault="00820924" w:rsidP="00820924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Зиминского городского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А.Н. Коновалов</w:t>
      </w:r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20924" w:rsidRDefault="00820924" w:rsidP="00820924">
      <w:pPr>
        <w:jc w:val="both"/>
      </w:pPr>
    </w:p>
    <w:p w:rsidR="009566E7" w:rsidRDefault="009566E7" w:rsidP="00D2532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66E7" w:rsidRDefault="009566E7" w:rsidP="00D2532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78321F" w:rsidRDefault="0078321F" w:rsidP="00B51328"/>
    <w:p w:rsidR="0078321F" w:rsidRPr="0078321F" w:rsidRDefault="0078321F" w:rsidP="00B51328">
      <w:r w:rsidRPr="0078321F">
        <w:t>Первый заместитель мэра городского округа</w:t>
      </w:r>
    </w:p>
    <w:p w:rsidR="0078321F" w:rsidRPr="0078321F" w:rsidRDefault="0078321F" w:rsidP="0078321F">
      <w:pPr>
        <w:spacing w:line="276" w:lineRule="auto"/>
      </w:pPr>
      <w:r w:rsidRPr="0078321F">
        <w:t>«</w:t>
      </w:r>
      <w:r w:rsidR="006707A9">
        <w:t>____</w:t>
      </w:r>
      <w:r w:rsidRPr="0078321F">
        <w:t>»_______________2018 г.</w:t>
      </w:r>
      <w:r>
        <w:tab/>
      </w:r>
      <w:r>
        <w:tab/>
      </w:r>
      <w:r>
        <w:tab/>
      </w:r>
      <w:r>
        <w:tab/>
      </w:r>
      <w:r>
        <w:tab/>
      </w:r>
      <w:r>
        <w:tab/>
        <w:t>А.В. Гудов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321F">
        <w:rPr>
          <w:rFonts w:ascii="Times New Roman" w:hAnsi="Times New Roman" w:cs="Times New Roman"/>
          <w:sz w:val="24"/>
          <w:szCs w:val="24"/>
        </w:rPr>
        <w:t>С.В. Потемкина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управления правовой,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й и организационной работы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321F">
        <w:rPr>
          <w:rFonts w:ascii="Times New Roman" w:hAnsi="Times New Roman" w:cs="Times New Roman"/>
          <w:sz w:val="24"/>
          <w:szCs w:val="24"/>
        </w:rPr>
        <w:t>Л.Е. Абуздина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имущественных отношений, 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 администрации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321F">
        <w:rPr>
          <w:rFonts w:ascii="Times New Roman" w:hAnsi="Times New Roman" w:cs="Times New Roman"/>
          <w:sz w:val="24"/>
          <w:szCs w:val="24"/>
        </w:rPr>
        <w:t>С.В. Беляевский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CD0E3B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CD0E3B">
        <w:rPr>
          <w:rFonts w:ascii="Times New Roman" w:hAnsi="Times New Roman" w:cs="Times New Roman"/>
          <w:sz w:val="22"/>
          <w:szCs w:val="22"/>
        </w:rPr>
        <w:t xml:space="preserve">исп. </w:t>
      </w:r>
      <w:r w:rsidR="00E435B5">
        <w:rPr>
          <w:rFonts w:ascii="Times New Roman" w:hAnsi="Times New Roman" w:cs="Times New Roman"/>
          <w:sz w:val="22"/>
          <w:szCs w:val="22"/>
        </w:rPr>
        <w:t>Булатова С.Г.</w:t>
      </w:r>
    </w:p>
    <w:p w:rsidR="0078321F" w:rsidRPr="00CD0E3B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. 3-30-76</w:t>
      </w:r>
    </w:p>
    <w:p w:rsidR="0078321F" w:rsidRDefault="0078321F" w:rsidP="00B51328"/>
    <w:sectPr w:rsidR="0078321F" w:rsidSect="006B2D22">
      <w:headerReference w:type="default" r:id="rId9"/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C91" w:rsidRDefault="00D00C91" w:rsidP="00A37AC9">
      <w:r>
        <w:separator/>
      </w:r>
    </w:p>
  </w:endnote>
  <w:endnote w:type="continuationSeparator" w:id="1">
    <w:p w:rsidR="00D00C91" w:rsidRDefault="00D00C91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C91" w:rsidRDefault="00D00C91" w:rsidP="00A37AC9">
      <w:r>
        <w:separator/>
      </w:r>
    </w:p>
  </w:footnote>
  <w:footnote w:type="continuationSeparator" w:id="1">
    <w:p w:rsidR="00D00C91" w:rsidRDefault="00D00C91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3C" w:rsidRDefault="0023143C">
    <w:pPr>
      <w:pStyle w:val="a7"/>
    </w:pPr>
  </w:p>
  <w:p w:rsidR="0023143C" w:rsidRDefault="00231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777D"/>
    <w:rsid w:val="0006274D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2A93"/>
    <w:rsid w:val="000B2C5F"/>
    <w:rsid w:val="000B3149"/>
    <w:rsid w:val="000B488A"/>
    <w:rsid w:val="000C2C03"/>
    <w:rsid w:val="000C2F42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39B7"/>
    <w:rsid w:val="001075EA"/>
    <w:rsid w:val="00110B01"/>
    <w:rsid w:val="001127FC"/>
    <w:rsid w:val="0012131E"/>
    <w:rsid w:val="00122164"/>
    <w:rsid w:val="0012619D"/>
    <w:rsid w:val="00131E9B"/>
    <w:rsid w:val="0013569D"/>
    <w:rsid w:val="00136F08"/>
    <w:rsid w:val="00137EA0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658F"/>
    <w:rsid w:val="001B740C"/>
    <w:rsid w:val="001C0315"/>
    <w:rsid w:val="001C0D20"/>
    <w:rsid w:val="001C1288"/>
    <w:rsid w:val="001C5EC8"/>
    <w:rsid w:val="001C74D8"/>
    <w:rsid w:val="001D486C"/>
    <w:rsid w:val="001E1BF5"/>
    <w:rsid w:val="001E241F"/>
    <w:rsid w:val="001E6AA5"/>
    <w:rsid w:val="001E6B2C"/>
    <w:rsid w:val="0020188C"/>
    <w:rsid w:val="00202716"/>
    <w:rsid w:val="002046C4"/>
    <w:rsid w:val="002053B0"/>
    <w:rsid w:val="00205F5F"/>
    <w:rsid w:val="00212972"/>
    <w:rsid w:val="00220D2A"/>
    <w:rsid w:val="0022534E"/>
    <w:rsid w:val="00226476"/>
    <w:rsid w:val="0023143C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184C"/>
    <w:rsid w:val="002A2BE1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F19AD"/>
    <w:rsid w:val="002F22A2"/>
    <w:rsid w:val="00304249"/>
    <w:rsid w:val="003069DA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7279"/>
    <w:rsid w:val="003421FA"/>
    <w:rsid w:val="003431C4"/>
    <w:rsid w:val="003448F2"/>
    <w:rsid w:val="00344D5F"/>
    <w:rsid w:val="00345E49"/>
    <w:rsid w:val="00350E11"/>
    <w:rsid w:val="00351D21"/>
    <w:rsid w:val="00352F88"/>
    <w:rsid w:val="0035620D"/>
    <w:rsid w:val="00356DAE"/>
    <w:rsid w:val="00357B2B"/>
    <w:rsid w:val="0036141B"/>
    <w:rsid w:val="00371225"/>
    <w:rsid w:val="003716D2"/>
    <w:rsid w:val="00371A55"/>
    <w:rsid w:val="003723C1"/>
    <w:rsid w:val="00376726"/>
    <w:rsid w:val="00376B0E"/>
    <w:rsid w:val="0037796F"/>
    <w:rsid w:val="00380819"/>
    <w:rsid w:val="00381842"/>
    <w:rsid w:val="00383464"/>
    <w:rsid w:val="0038474F"/>
    <w:rsid w:val="00393F4A"/>
    <w:rsid w:val="00395FE5"/>
    <w:rsid w:val="003973BE"/>
    <w:rsid w:val="003A03C0"/>
    <w:rsid w:val="003A046D"/>
    <w:rsid w:val="003A1341"/>
    <w:rsid w:val="003A2E11"/>
    <w:rsid w:val="003A3FE0"/>
    <w:rsid w:val="003B0108"/>
    <w:rsid w:val="003B057C"/>
    <w:rsid w:val="003B2B74"/>
    <w:rsid w:val="003B6702"/>
    <w:rsid w:val="003B6E6A"/>
    <w:rsid w:val="003B7BA1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E0A3C"/>
    <w:rsid w:val="003E32E6"/>
    <w:rsid w:val="003E34AA"/>
    <w:rsid w:val="003E3732"/>
    <w:rsid w:val="003F11FB"/>
    <w:rsid w:val="003F1262"/>
    <w:rsid w:val="003F3613"/>
    <w:rsid w:val="003F4B6F"/>
    <w:rsid w:val="003F76E5"/>
    <w:rsid w:val="00400825"/>
    <w:rsid w:val="004046CE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640"/>
    <w:rsid w:val="00423964"/>
    <w:rsid w:val="00427863"/>
    <w:rsid w:val="004311CA"/>
    <w:rsid w:val="00433813"/>
    <w:rsid w:val="00435AF1"/>
    <w:rsid w:val="004376CE"/>
    <w:rsid w:val="004434DB"/>
    <w:rsid w:val="00453F8A"/>
    <w:rsid w:val="00461630"/>
    <w:rsid w:val="004625CD"/>
    <w:rsid w:val="0046348D"/>
    <w:rsid w:val="00464D22"/>
    <w:rsid w:val="004728EB"/>
    <w:rsid w:val="00475A1A"/>
    <w:rsid w:val="004820DB"/>
    <w:rsid w:val="004844AF"/>
    <w:rsid w:val="00487789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3832"/>
    <w:rsid w:val="004B5E18"/>
    <w:rsid w:val="004C21C4"/>
    <w:rsid w:val="004C372F"/>
    <w:rsid w:val="004C5E9E"/>
    <w:rsid w:val="004C6412"/>
    <w:rsid w:val="004D0879"/>
    <w:rsid w:val="004D3319"/>
    <w:rsid w:val="004D474D"/>
    <w:rsid w:val="004D4EC7"/>
    <w:rsid w:val="004D56DF"/>
    <w:rsid w:val="004D7BB4"/>
    <w:rsid w:val="004E3819"/>
    <w:rsid w:val="004E4EC8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57BC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6491"/>
    <w:rsid w:val="00600CFD"/>
    <w:rsid w:val="0060146B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0DB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662"/>
    <w:rsid w:val="006F6B14"/>
    <w:rsid w:val="006F6C96"/>
    <w:rsid w:val="007054D8"/>
    <w:rsid w:val="00707AB3"/>
    <w:rsid w:val="007105F0"/>
    <w:rsid w:val="00710D0E"/>
    <w:rsid w:val="00711002"/>
    <w:rsid w:val="00712577"/>
    <w:rsid w:val="00712795"/>
    <w:rsid w:val="00714B3C"/>
    <w:rsid w:val="00714F2A"/>
    <w:rsid w:val="00715738"/>
    <w:rsid w:val="00716328"/>
    <w:rsid w:val="007202E9"/>
    <w:rsid w:val="0072346A"/>
    <w:rsid w:val="00723E73"/>
    <w:rsid w:val="00725C3C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258"/>
    <w:rsid w:val="00752D55"/>
    <w:rsid w:val="0075401F"/>
    <w:rsid w:val="007548E2"/>
    <w:rsid w:val="00756385"/>
    <w:rsid w:val="00760B30"/>
    <w:rsid w:val="00762B92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DDD"/>
    <w:rsid w:val="007930DB"/>
    <w:rsid w:val="00793505"/>
    <w:rsid w:val="00797EA3"/>
    <w:rsid w:val="007A26AB"/>
    <w:rsid w:val="007B613C"/>
    <w:rsid w:val="007C068F"/>
    <w:rsid w:val="007D1F47"/>
    <w:rsid w:val="007D43F6"/>
    <w:rsid w:val="007D4BF5"/>
    <w:rsid w:val="007E1194"/>
    <w:rsid w:val="007E1B8B"/>
    <w:rsid w:val="007E5373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5D62"/>
    <w:rsid w:val="008506B4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60E1"/>
    <w:rsid w:val="00887274"/>
    <w:rsid w:val="00890F3B"/>
    <w:rsid w:val="00891FB0"/>
    <w:rsid w:val="00892B91"/>
    <w:rsid w:val="008A12D6"/>
    <w:rsid w:val="008B1635"/>
    <w:rsid w:val="008B2EA8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18A0"/>
    <w:rsid w:val="008F2451"/>
    <w:rsid w:val="008F4BD0"/>
    <w:rsid w:val="008F5269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4032"/>
    <w:rsid w:val="009347F7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581A"/>
    <w:rsid w:val="009C4677"/>
    <w:rsid w:val="009C5691"/>
    <w:rsid w:val="009C6FC1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89"/>
    <w:rsid w:val="00A01886"/>
    <w:rsid w:val="00A02EF9"/>
    <w:rsid w:val="00A04707"/>
    <w:rsid w:val="00A04C79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63F98"/>
    <w:rsid w:val="00A719F6"/>
    <w:rsid w:val="00A7558A"/>
    <w:rsid w:val="00A764F2"/>
    <w:rsid w:val="00A76569"/>
    <w:rsid w:val="00A77548"/>
    <w:rsid w:val="00A806C5"/>
    <w:rsid w:val="00A83314"/>
    <w:rsid w:val="00A839BB"/>
    <w:rsid w:val="00A91E29"/>
    <w:rsid w:val="00A94462"/>
    <w:rsid w:val="00A944AD"/>
    <w:rsid w:val="00A94727"/>
    <w:rsid w:val="00A95607"/>
    <w:rsid w:val="00A971F9"/>
    <w:rsid w:val="00AA18E1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8A1"/>
    <w:rsid w:val="00AD4AB1"/>
    <w:rsid w:val="00AD6F65"/>
    <w:rsid w:val="00AD724B"/>
    <w:rsid w:val="00AE16BE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990"/>
    <w:rsid w:val="00B069D8"/>
    <w:rsid w:val="00B210B6"/>
    <w:rsid w:val="00B22649"/>
    <w:rsid w:val="00B22761"/>
    <w:rsid w:val="00B24672"/>
    <w:rsid w:val="00B302EA"/>
    <w:rsid w:val="00B30851"/>
    <w:rsid w:val="00B404FE"/>
    <w:rsid w:val="00B43772"/>
    <w:rsid w:val="00B44083"/>
    <w:rsid w:val="00B50EE3"/>
    <w:rsid w:val="00B51328"/>
    <w:rsid w:val="00B5284F"/>
    <w:rsid w:val="00B53539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C7C92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E707F"/>
    <w:rsid w:val="00BF0D5E"/>
    <w:rsid w:val="00BF1203"/>
    <w:rsid w:val="00BF319C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3418"/>
    <w:rsid w:val="00C13ABE"/>
    <w:rsid w:val="00C2777E"/>
    <w:rsid w:val="00C279FB"/>
    <w:rsid w:val="00C3277D"/>
    <w:rsid w:val="00C33E25"/>
    <w:rsid w:val="00C35782"/>
    <w:rsid w:val="00C37675"/>
    <w:rsid w:val="00C4567B"/>
    <w:rsid w:val="00C53471"/>
    <w:rsid w:val="00C546E1"/>
    <w:rsid w:val="00C575C1"/>
    <w:rsid w:val="00C57B9C"/>
    <w:rsid w:val="00C6331D"/>
    <w:rsid w:val="00C7274C"/>
    <w:rsid w:val="00C72924"/>
    <w:rsid w:val="00C74B86"/>
    <w:rsid w:val="00C75AEB"/>
    <w:rsid w:val="00C77DF1"/>
    <w:rsid w:val="00C8008B"/>
    <w:rsid w:val="00C8059F"/>
    <w:rsid w:val="00C8276C"/>
    <w:rsid w:val="00C8580C"/>
    <w:rsid w:val="00C87EB2"/>
    <w:rsid w:val="00C91A3A"/>
    <w:rsid w:val="00C9271B"/>
    <w:rsid w:val="00C931D7"/>
    <w:rsid w:val="00C95405"/>
    <w:rsid w:val="00CA6857"/>
    <w:rsid w:val="00CB1BDF"/>
    <w:rsid w:val="00CB27E7"/>
    <w:rsid w:val="00CB4DD3"/>
    <w:rsid w:val="00CB5144"/>
    <w:rsid w:val="00CC07C7"/>
    <w:rsid w:val="00CC50D9"/>
    <w:rsid w:val="00CC6820"/>
    <w:rsid w:val="00CD3334"/>
    <w:rsid w:val="00CD6071"/>
    <w:rsid w:val="00CD7CE2"/>
    <w:rsid w:val="00CE0F83"/>
    <w:rsid w:val="00CE34C3"/>
    <w:rsid w:val="00CE434A"/>
    <w:rsid w:val="00CF297C"/>
    <w:rsid w:val="00D00C91"/>
    <w:rsid w:val="00D042E2"/>
    <w:rsid w:val="00D06431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4235C"/>
    <w:rsid w:val="00D43A57"/>
    <w:rsid w:val="00D44A8C"/>
    <w:rsid w:val="00D47CEE"/>
    <w:rsid w:val="00D50F59"/>
    <w:rsid w:val="00D5142F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2FFD"/>
    <w:rsid w:val="00DD38AE"/>
    <w:rsid w:val="00DD50E8"/>
    <w:rsid w:val="00DE3C9D"/>
    <w:rsid w:val="00DE595E"/>
    <w:rsid w:val="00DE5A58"/>
    <w:rsid w:val="00DE6828"/>
    <w:rsid w:val="00DE6B9C"/>
    <w:rsid w:val="00DF1188"/>
    <w:rsid w:val="00DF1690"/>
    <w:rsid w:val="00DF2AFD"/>
    <w:rsid w:val="00DF43FC"/>
    <w:rsid w:val="00DF6497"/>
    <w:rsid w:val="00DF7196"/>
    <w:rsid w:val="00E009DA"/>
    <w:rsid w:val="00E04398"/>
    <w:rsid w:val="00E0604D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7309"/>
    <w:rsid w:val="00E40461"/>
    <w:rsid w:val="00E435B5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1956"/>
    <w:rsid w:val="00E75066"/>
    <w:rsid w:val="00E76B6A"/>
    <w:rsid w:val="00E771EB"/>
    <w:rsid w:val="00E80819"/>
    <w:rsid w:val="00E81D17"/>
    <w:rsid w:val="00E82BC0"/>
    <w:rsid w:val="00E86927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727B"/>
    <w:rsid w:val="00EC2432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120F3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547E5"/>
    <w:rsid w:val="00F60A31"/>
    <w:rsid w:val="00F60D9B"/>
    <w:rsid w:val="00F62483"/>
    <w:rsid w:val="00F66538"/>
    <w:rsid w:val="00F66FE0"/>
    <w:rsid w:val="00F70071"/>
    <w:rsid w:val="00F72B23"/>
    <w:rsid w:val="00F7414D"/>
    <w:rsid w:val="00F744E4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5A62"/>
    <w:rsid w:val="00F864A4"/>
    <w:rsid w:val="00F8683E"/>
    <w:rsid w:val="00F86C62"/>
    <w:rsid w:val="00F90D01"/>
    <w:rsid w:val="00F912FB"/>
    <w:rsid w:val="00F95FB9"/>
    <w:rsid w:val="00F9739F"/>
    <w:rsid w:val="00FA0E46"/>
    <w:rsid w:val="00FA0E92"/>
    <w:rsid w:val="00FA3018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637-E06A-4BE8-93AE-ADCFF2F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776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Щербакова В.А.</cp:lastModifiedBy>
  <cp:revision>3</cp:revision>
  <cp:lastPrinted>2018-09-11T06:16:00Z</cp:lastPrinted>
  <dcterms:created xsi:type="dcterms:W3CDTF">2018-10-03T08:52:00Z</dcterms:created>
  <dcterms:modified xsi:type="dcterms:W3CDTF">2018-11-30T03:35:00Z</dcterms:modified>
</cp:coreProperties>
</file>